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5.90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11.85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9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9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14.53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37.8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4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14.53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